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21 vom 15. Februar 2021</w:t>
      </w:r>
    </w:p>
    <w:p>
      <w:r>
        <w:t>GE Cour de justice, 2021-02-15, FR</w:t>
      </w:r>
    </w:p>
    <w:p>
      <w:r>
        <w:rPr>
          <w:b/>
        </w:rPr>
        <w:t xml:space="preserve">Quelle: </w:t>
      </w:r>
      <w:r>
        <w:t>https://mcp.opencaselaw.ch/entscheid/ge_gerichte_ACJC_253_2021</w:t>
      </w:r>
    </w:p>
    <w:p>
      <w:r>
        <w:t>FR: GE_GERICHTE ACJC/253/2021 du 15 février 2021</w:t>
      </w:r>
    </w:p>
    <w:p>
      <w:r>
        <w:t>IT: GE_GERICHTE ACJC/253/2021 del 15 febbraio 2021</w:t>
      </w:r>
    </w:p>
    <w:p>
      <w:pPr>
        <w:pStyle w:val="Heading2"/>
      </w:pPr>
      <w:r>
        <w:t>Volltext</w:t>
      </w:r>
    </w:p>
    <w:p>
      <w:r>
        <w:t>Le présent arrêt est communiqué aux parties par plis recommandés du 2 mars 2021.</w:t>
      </w:r>
    </w:p>
    <w:p>
      <w:r>
        <w:t>REPUBLIQUE ET</w:t>
      </w:r>
    </w:p>
    <w:p>
      <w:r>
        <w:t>CANTON DE GENEVE POUVOIR JUDICIAIRE C/21019/2019 ACJC/253/2021 ARRÊT DE LA COUR DE JUSTICE Chambre civile DU LUNDI 15 FEVRIER 2021</w:t>
      </w:r>
    </w:p>
    <w:p>
      <w:r>
        <w:t>Entre Madame A______, domiciliée c/o M. B______, ______ [GE] appelante d'un jugement rendu par la 5ème Chambre du Tribunal de première instance de ce canton le 13 octobre 2020, comparant par Me Aleksandra PETROVSKA, avocate, rue Sautter 29, case postale 244, 1211 Genève 12, en l'étude de laquelle elle fait élection de domicile, et Monsieur C______, domicilié ______, France, intimé, comparant par Me Noudemali Romuald ZANNOU, avocat, rue de la Synagogue 41, 1204 Genève.</w:t>
      </w:r>
    </w:p>
    <w:p>
      <w:r>
        <w:t>- 2/3 -</w:t>
      </w:r>
    </w:p>
    <w:p>
      <w:r>
        <w:t>C/21019/2019 Vu, EN FAIT, le jugement JTPI/12568/2020 rendu le 13 octobre 2020 par le Tribunal de première instance dans la cause C/21019/2019; Vu l'appel formé le 26 octobre 2020 par A______ à l'encontre de ce jugement; Attendu que par courrier du 8 février 2021, A______ a déclaré retirer son appel;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aucun acte d'instruction n'ayant été effectué, il est renoncé à la perception de frais judiciaires d'appel (art. 7 al. 2 RTFMC). * * * * *</w:t>
      </w:r>
    </w:p>
    <w:p>
      <w:r>
        <w:t>- 3/3 -</w:t>
      </w:r>
    </w:p>
    <w:p>
      <w:r>
        <w:t>C/21019/2019 PAR CES MOTIFS, La Chambre civile : Prend acte du retrait de l'appel formé par A______ contre le JTPI/12568/2020 rendu le 13 octobre 2020 par le Tribunal de première instance dans la cause C/21019/2019-5. Dit qu'il n'y a pas lieu à perception de frais judiciaires d'appel. Raye la cause du rôle. Siégeant : Madame Paola CAMPOMAGNANI, présidente; Monsieur Laurent RIEBEN,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